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EE84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710E4053" w14:textId="77777777" w:rsidR="00F161E2" w:rsidRPr="007663C3" w:rsidRDefault="00F161E2" w:rsidP="00685F5D">
      <w:pPr>
        <w:widowControl/>
        <w:rPr>
          <w:rFonts w:ascii="ＭＳ ゴシック" w:eastAsia="ＭＳ ゴシック" w:hAnsi="ＭＳ ゴシック" w:cs="ＭＳ 明朝"/>
          <w:bCs/>
          <w:kern w:val="0"/>
          <w:sz w:val="20"/>
          <w:szCs w:val="20"/>
        </w:rPr>
      </w:pPr>
      <w:r w:rsidRPr="007663C3">
        <w:rPr>
          <w:rFonts w:ascii="ＭＳ ゴシック" w:eastAsia="ＭＳ ゴシック" w:hAnsi="ＭＳ ゴシック" w:cs="Times New Roman" w:hint="eastAsia"/>
          <w:sz w:val="20"/>
          <w:szCs w:val="20"/>
        </w:rPr>
        <w:t>［技術導入費支出の場合］</w:t>
      </w:r>
      <w:r w:rsidR="00685F5D" w:rsidRPr="007663C3">
        <w:rPr>
          <w:rFonts w:ascii="ＭＳ ゴシック" w:eastAsia="ＭＳ ゴシック" w:hAnsi="ＭＳ ゴシック" w:cs="Times New Roman" w:hint="eastAsia"/>
          <w:sz w:val="20"/>
          <w:szCs w:val="20"/>
        </w:rPr>
        <w:t>あるいは[専門家経費を支払う場合]</w:t>
      </w:r>
    </w:p>
    <w:p w14:paraId="4AC6B274" w14:textId="77777777" w:rsidR="007663C3" w:rsidRDefault="007663C3" w:rsidP="00F161E2">
      <w:pPr>
        <w:jc w:val="center"/>
        <w:rPr>
          <w:rFonts w:asciiTheme="majorEastAsia" w:eastAsiaTheme="majorEastAsia" w:hAnsiTheme="majorEastAsia"/>
          <w:sz w:val="24"/>
        </w:rPr>
      </w:pPr>
    </w:p>
    <w:p w14:paraId="43B8E12F" w14:textId="77777777" w:rsidR="00F161E2" w:rsidRPr="008417EA" w:rsidRDefault="00F161E2" w:rsidP="007663C3">
      <w:pPr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  <w:sz w:val="24"/>
        </w:rPr>
        <w:t>指　導　契　約　書</w:t>
      </w:r>
      <w:r w:rsidR="00685F5D">
        <w:rPr>
          <w:rFonts w:asciiTheme="majorEastAsia" w:eastAsiaTheme="majorEastAsia" w:hAnsiTheme="majorEastAsia" w:hint="eastAsia"/>
          <w:sz w:val="24"/>
        </w:rPr>
        <w:t xml:space="preserve">　兼　専　門　家　就　任　</w:t>
      </w:r>
      <w:r w:rsidR="007663C3">
        <w:rPr>
          <w:rFonts w:asciiTheme="majorEastAsia" w:eastAsiaTheme="majorEastAsia" w:hAnsiTheme="majorEastAsia" w:hint="eastAsia"/>
          <w:sz w:val="24"/>
        </w:rPr>
        <w:t>承　諾　書</w:t>
      </w:r>
    </w:p>
    <w:tbl>
      <w:tblPr>
        <w:tblW w:w="0" w:type="auto"/>
        <w:tblInd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</w:tblGrid>
      <w:tr w:rsidR="00F161E2" w:rsidRPr="008417EA" w14:paraId="1B42C487" w14:textId="77777777" w:rsidTr="004037A0">
        <w:trPr>
          <w:trHeight w:val="80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A822" w14:textId="77777777"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6F75F4F1" w14:textId="77777777"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6B7A35F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4A76785D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DF46406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63AE04A8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25F5900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58A22A36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603A4E2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37D43323" w14:textId="77777777" w:rsidR="00F161E2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2BA95D0" w14:textId="77777777" w:rsidR="004E3E4A" w:rsidRDefault="004E3E4A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２条</w:t>
      </w:r>
      <w:r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専門家の専門分野</w:t>
      </w:r>
    </w:p>
    <w:p w14:paraId="2B122D12" w14:textId="77777777" w:rsidR="004E3E4A" w:rsidRPr="008417EA" w:rsidRDefault="004E3E4A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357E394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>３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条　指導期間</w:t>
      </w:r>
    </w:p>
    <w:p w14:paraId="0DC28F04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14:paraId="7BF555CE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DE9B95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>４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条　指導日数及び指導料</w:t>
      </w:r>
    </w:p>
    <w:p w14:paraId="5A793CF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7824A632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3108BD88" w14:textId="1CC89372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金　４００，０００円（税込み）</w:t>
      </w:r>
    </w:p>
    <w:p w14:paraId="375BDD81" w14:textId="24278FE9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金　　２０，０００円（税込み）</w:t>
      </w:r>
    </w:p>
    <w:p w14:paraId="2C708D91" w14:textId="089DADF7" w:rsidR="004037A0" w:rsidRPr="008417EA" w:rsidRDefault="004037A0" w:rsidP="004037A0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４．旅費（概算）　　　　　　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金　</w:t>
      </w:r>
      <w:r>
        <w:rPr>
          <w:rFonts w:ascii="ＭＳ ゴシック" w:eastAsia="ＭＳ ゴシック" w:hAnsi="ＭＳ ゴシック" w:cs="Times New Roman" w:hint="eastAsia"/>
          <w:sz w:val="20"/>
          <w:szCs w:val="19"/>
        </w:rPr>
        <w:t>１００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，０００円（税込み）</w:t>
      </w:r>
      <w:r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合計金額　金５２０，０００円</w:t>
      </w:r>
    </w:p>
    <w:p w14:paraId="5A4D6232" w14:textId="74F3B576" w:rsidR="00F161E2" w:rsidRPr="004037A0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5BD0B2D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条　指導報告書</w:t>
      </w:r>
    </w:p>
    <w:p w14:paraId="2062B695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060347ED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6EB01C0" w14:textId="268B5106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873162">
        <w:rPr>
          <w:rFonts w:ascii="ＭＳ ゴシック" w:eastAsia="ＭＳ ゴシック" w:hAnsi="ＭＳ ゴシック" w:cs="Times New Roman" w:hint="eastAsia"/>
          <w:sz w:val="20"/>
          <w:szCs w:val="19"/>
        </w:rPr>
        <w:t>６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条　その他</w:t>
      </w:r>
    </w:p>
    <w:p w14:paraId="40AEF47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12E68C7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1A8AE3E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2F314CA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1566B2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14:paraId="3B5876E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甲　　○○県○○市○○－○○</w:t>
      </w:r>
    </w:p>
    <w:p w14:paraId="4BD6524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株式会社　○○○○</w:t>
      </w:r>
    </w:p>
    <w:p w14:paraId="78208B18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代表取締役　○○　○○　　㊞</w:t>
      </w:r>
      <w:bookmarkStart w:id="0" w:name="_GoBack"/>
      <w:bookmarkEnd w:id="0"/>
    </w:p>
    <w:p w14:paraId="1385153A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乙　　△△県△△市△△－△△</w:t>
      </w:r>
    </w:p>
    <w:p w14:paraId="738C0F22" w14:textId="77777777" w:rsidR="00F161E2" w:rsidRPr="007644C6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</w:t>
      </w:r>
      <w:r w:rsidR="004E3E4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△△　△△　　㊞</w:t>
      </w:r>
    </w:p>
    <w:p w14:paraId="5F2D8CFA" w14:textId="77777777" w:rsidR="00F161E2" w:rsidRPr="004037A0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4"/>
          <w:szCs w:val="14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 xml:space="preserve">※　</w:t>
      </w:r>
      <w:r w:rsidRPr="004037A0">
        <w:rPr>
          <w:rFonts w:ascii="ＭＳ 明朝" w:eastAsia="ＭＳ 明朝" w:hAnsi="ＭＳ 明朝" w:cs="Times New Roman" w:hint="eastAsia"/>
          <w:sz w:val="14"/>
          <w:szCs w:val="14"/>
        </w:rPr>
        <w:t>大学等に別途契約書の雛形等が有り、そちらを使用しなければならない場合は、事前に</w:t>
      </w:r>
      <w:r w:rsidR="00F2717F" w:rsidRPr="004037A0">
        <w:rPr>
          <w:rFonts w:ascii="ＭＳ 明朝" w:eastAsia="ＭＳ 明朝" w:hAnsi="ＭＳ 明朝" w:cs="Times New Roman" w:hint="eastAsia"/>
          <w:sz w:val="14"/>
          <w:szCs w:val="14"/>
        </w:rPr>
        <w:t>香川県</w:t>
      </w:r>
      <w:r w:rsidRPr="004037A0">
        <w:rPr>
          <w:rFonts w:ascii="ＭＳ 明朝" w:eastAsia="ＭＳ 明朝" w:hAnsi="ＭＳ 明朝" w:cs="Times New Roman" w:hint="eastAsia"/>
          <w:sz w:val="14"/>
          <w:szCs w:val="14"/>
        </w:rPr>
        <w:t>地域事務局担当者へ相談してください。</w:t>
      </w:r>
    </w:p>
    <w:p w14:paraId="718635F3" w14:textId="77777777" w:rsidR="00F161E2" w:rsidRPr="008417EA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 xml:space="preserve">※　</w:t>
      </w:r>
      <w:r w:rsidRPr="004037A0">
        <w:rPr>
          <w:rFonts w:ascii="ＭＳ 明朝" w:eastAsia="ＭＳ 明朝" w:hAnsi="ＭＳ 明朝" w:cs="Times New Roman" w:hint="eastAsia"/>
          <w:sz w:val="14"/>
          <w:szCs w:val="14"/>
        </w:rPr>
        <w:t>指導報告書は、＜参考様式</w:t>
      </w:r>
      <w:r w:rsidR="00DB4A96" w:rsidRPr="004037A0">
        <w:rPr>
          <w:rFonts w:ascii="ＭＳ 明朝" w:eastAsia="ＭＳ 明朝" w:hAnsi="ＭＳ 明朝" w:cs="Times New Roman" w:hint="eastAsia"/>
          <w:sz w:val="14"/>
          <w:szCs w:val="14"/>
        </w:rPr>
        <w:t>８</w:t>
      </w:r>
      <w:r w:rsidRPr="004037A0">
        <w:rPr>
          <w:rFonts w:ascii="ＭＳ 明朝" w:eastAsia="ＭＳ 明朝" w:hAnsi="ＭＳ 明朝" w:cs="Times New Roman" w:hint="eastAsia"/>
          <w:sz w:val="14"/>
          <w:szCs w:val="14"/>
        </w:rPr>
        <w:t>＞専門家業務報告書に倣って作成してください。</w:t>
      </w:r>
    </w:p>
    <w:sectPr w:rsidR="00F161E2" w:rsidRPr="008417EA" w:rsidSect="00D71F55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A9F3" w14:textId="77777777" w:rsidR="00891120" w:rsidRDefault="00891120">
      <w:r>
        <w:separator/>
      </w:r>
    </w:p>
  </w:endnote>
  <w:endnote w:type="continuationSeparator" w:id="0">
    <w:p w14:paraId="474EB057" w14:textId="77777777" w:rsidR="00891120" w:rsidRDefault="0089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474C7E25" w14:textId="77777777" w:rsidR="00685F5D" w:rsidRDefault="00685F5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71E1" w14:textId="77777777" w:rsidR="00891120" w:rsidRDefault="00891120">
      <w:r>
        <w:separator/>
      </w:r>
    </w:p>
  </w:footnote>
  <w:footnote w:type="continuationSeparator" w:id="0">
    <w:p w14:paraId="7B2B9507" w14:textId="77777777" w:rsidR="00891120" w:rsidRDefault="0089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6733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76254"/>
    <w:rsid w:val="001802C3"/>
    <w:rsid w:val="00181130"/>
    <w:rsid w:val="00182DD8"/>
    <w:rsid w:val="00183FEA"/>
    <w:rsid w:val="00184646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2758A"/>
    <w:rsid w:val="00231568"/>
    <w:rsid w:val="00231B5B"/>
    <w:rsid w:val="00233BE4"/>
    <w:rsid w:val="00235779"/>
    <w:rsid w:val="002416BA"/>
    <w:rsid w:val="00242C71"/>
    <w:rsid w:val="0024346D"/>
    <w:rsid w:val="0024531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D748D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93E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12E1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37A0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55597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3E4A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12E6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56C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34B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5F7EC2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F5D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2221"/>
    <w:rsid w:val="007330A2"/>
    <w:rsid w:val="00734F1B"/>
    <w:rsid w:val="007354A1"/>
    <w:rsid w:val="00736950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44C6"/>
    <w:rsid w:val="0076518B"/>
    <w:rsid w:val="007663C3"/>
    <w:rsid w:val="007673A4"/>
    <w:rsid w:val="00767A9B"/>
    <w:rsid w:val="00767C05"/>
    <w:rsid w:val="00770317"/>
    <w:rsid w:val="00771254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162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1120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7A6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47B"/>
    <w:rsid w:val="008E7DD1"/>
    <w:rsid w:val="008F24B9"/>
    <w:rsid w:val="008F548F"/>
    <w:rsid w:val="008F61E5"/>
    <w:rsid w:val="008F67AA"/>
    <w:rsid w:val="00900205"/>
    <w:rsid w:val="00902EA2"/>
    <w:rsid w:val="00906889"/>
    <w:rsid w:val="0090782C"/>
    <w:rsid w:val="00910D6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D32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565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204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463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6517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5D1"/>
    <w:rsid w:val="00B5286E"/>
    <w:rsid w:val="00B53BFF"/>
    <w:rsid w:val="00B548B7"/>
    <w:rsid w:val="00B5517F"/>
    <w:rsid w:val="00B56B0B"/>
    <w:rsid w:val="00B570D6"/>
    <w:rsid w:val="00B573F1"/>
    <w:rsid w:val="00B626BC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C6F02"/>
    <w:rsid w:val="00BD04DC"/>
    <w:rsid w:val="00BD1E9C"/>
    <w:rsid w:val="00BD291D"/>
    <w:rsid w:val="00BD36C5"/>
    <w:rsid w:val="00BD4343"/>
    <w:rsid w:val="00BD4CF7"/>
    <w:rsid w:val="00BD6C5E"/>
    <w:rsid w:val="00BD789A"/>
    <w:rsid w:val="00BE1E0E"/>
    <w:rsid w:val="00BE1FA6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2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1F55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0A18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2E9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2717F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2749"/>
    <w:rsid w:val="00FB3A7E"/>
    <w:rsid w:val="00FB3C05"/>
    <w:rsid w:val="00FB4A10"/>
    <w:rsid w:val="00FB4D3F"/>
    <w:rsid w:val="00FC060A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E4688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B058-EE2F-4DF3-A561-D67E5C9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nakanishi</cp:lastModifiedBy>
  <cp:revision>29</cp:revision>
  <cp:lastPrinted>2019-11-08T04:37:00Z</cp:lastPrinted>
  <dcterms:created xsi:type="dcterms:W3CDTF">2019-11-06T02:40:00Z</dcterms:created>
  <dcterms:modified xsi:type="dcterms:W3CDTF">2019-11-11T06:13:00Z</dcterms:modified>
</cp:coreProperties>
</file>